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48A4" w14:textId="4C224BD5" w:rsidR="00C42139" w:rsidRDefault="00C42139" w:rsidP="00412EE9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C42139" w14:paraId="1B3A21C8" w14:textId="77777777">
        <w:trPr>
          <w:trHeight w:hRule="exact" w:val="704"/>
        </w:trPr>
        <w:tc>
          <w:tcPr>
            <w:tcW w:w="1980" w:type="dxa"/>
            <w:vAlign w:val="center"/>
          </w:tcPr>
          <w:p w14:paraId="0B053285" w14:textId="77777777" w:rsidR="00C42139" w:rsidRDefault="00753F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616FDB3A" w14:textId="3817641F" w:rsidR="00C42139" w:rsidRDefault="00867EE2" w:rsidP="00E93C2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K耳鼻喉综合内窥镜摄像系统</w:t>
            </w:r>
          </w:p>
        </w:tc>
      </w:tr>
      <w:tr w:rsidR="00E93C2D" w14:paraId="347C7EE4" w14:textId="77777777" w:rsidTr="004A1683">
        <w:trPr>
          <w:trHeight w:hRule="exact" w:val="715"/>
        </w:trPr>
        <w:tc>
          <w:tcPr>
            <w:tcW w:w="1980" w:type="dxa"/>
            <w:vAlign w:val="center"/>
          </w:tcPr>
          <w:p w14:paraId="202EA3BD" w14:textId="77777777" w:rsidR="00E93C2D" w:rsidRDefault="00E93C2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7CC88AA9" w14:textId="01C95E64" w:rsidR="00E93C2D" w:rsidRDefault="00E93C2D" w:rsidP="0073414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93C2D">
              <w:rPr>
                <w:rFonts w:ascii="宋体" w:eastAsia="宋体" w:hAnsi="宋体" w:hint="eastAsia"/>
                <w:b/>
                <w:sz w:val="24"/>
                <w:szCs w:val="24"/>
              </w:rPr>
              <w:t>1套</w:t>
            </w:r>
          </w:p>
        </w:tc>
      </w:tr>
      <w:tr w:rsidR="00C42139" w14:paraId="3B9D610F" w14:textId="77777777" w:rsidTr="00D70748">
        <w:trPr>
          <w:trHeight w:val="8960"/>
        </w:trPr>
        <w:tc>
          <w:tcPr>
            <w:tcW w:w="8295" w:type="dxa"/>
            <w:gridSpan w:val="2"/>
          </w:tcPr>
          <w:p w14:paraId="271CB04B" w14:textId="77777777" w:rsidR="009338E3" w:rsidRDefault="00753FD5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2249FCB3" w14:textId="14C85BD6" w:rsidR="00867EE2" w:rsidRPr="001411A2" w:rsidRDefault="00867EE2" w:rsidP="00867EE2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DE625C">
              <w:rPr>
                <w:rFonts w:ascii="宋体" w:eastAsia="宋体" w:hAnsi="宋体"/>
                <w:b/>
                <w:bCs/>
                <w:sz w:val="30"/>
                <w:szCs w:val="30"/>
              </w:rPr>
              <w:t>4K</w:t>
            </w:r>
            <w:r w:rsidR="005B3021" w:rsidRPr="005B3021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耳鼻喉综合内窥镜摄像系统</w:t>
            </w:r>
          </w:p>
          <w:p w14:paraId="0B702A2F" w14:textId="77777777" w:rsidR="00867EE2" w:rsidRPr="001411A2" w:rsidRDefault="00867EE2" w:rsidP="00867EE2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1411A2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技术参数</w:t>
            </w:r>
          </w:p>
          <w:p w14:paraId="690F07AA" w14:textId="77777777" w:rsidR="00867EE2" w:rsidRPr="00B321AE" w:rsidRDefault="00867EE2" w:rsidP="00867EE2">
            <w:pPr>
              <w:rPr>
                <w:rFonts w:ascii="Calibri" w:eastAsia="宋体" w:hAnsi="Calibri" w:cs="Times New Roman"/>
                <w:b/>
                <w:bCs/>
              </w:rPr>
            </w:pPr>
            <w:r w:rsidRPr="00B321AE">
              <w:rPr>
                <w:rFonts w:ascii="Calibri" w:eastAsia="宋体" w:hAnsi="Calibri" w:cs="Times New Roman" w:hint="eastAsia"/>
                <w:b/>
                <w:bCs/>
              </w:rPr>
              <w:t>（一）核心平台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+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影像模块：</w:t>
            </w:r>
          </w:p>
          <w:p w14:paraId="00A6069D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输出分辨率</w:t>
            </w:r>
            <w:r w:rsidRPr="00B321AE">
              <w:rPr>
                <w:rFonts w:ascii="Calibri" w:eastAsia="宋体" w:hAnsi="Calibri" w:cs="Times New Roman" w:hint="eastAsia"/>
              </w:rPr>
              <w:t>3840</w:t>
            </w:r>
            <w:r w:rsidRPr="00B321AE">
              <w:rPr>
                <w:rFonts w:ascii="Calibri" w:eastAsia="宋体" w:hAnsi="Calibri" w:cs="Times New Roman"/>
              </w:rPr>
              <w:t>x</w:t>
            </w:r>
            <w:r w:rsidRPr="00B321AE">
              <w:rPr>
                <w:rFonts w:ascii="Calibri" w:eastAsia="宋体" w:hAnsi="Calibri" w:cs="Times New Roman" w:hint="eastAsia"/>
              </w:rPr>
              <w:t>2160</w:t>
            </w:r>
            <w:r w:rsidRPr="00B321AE">
              <w:rPr>
                <w:rFonts w:ascii="Calibri" w:eastAsia="宋体" w:hAnsi="Calibri" w:cs="Times New Roman" w:hint="eastAsia"/>
              </w:rPr>
              <w:t>，逐行扫描。</w:t>
            </w:r>
          </w:p>
          <w:p w14:paraId="7C586031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图像色域</w:t>
            </w:r>
            <w:r w:rsidRPr="00B321AE">
              <w:rPr>
                <w:rFonts w:ascii="Calibri" w:eastAsia="宋体" w:hAnsi="Calibri" w:cs="Times New Roman" w:hint="eastAsia"/>
              </w:rPr>
              <w:t>BT. 2020</w:t>
            </w:r>
            <w:r w:rsidRPr="00B321AE">
              <w:rPr>
                <w:rFonts w:ascii="Calibri" w:eastAsia="宋体" w:hAnsi="Calibri" w:cs="Times New Roman" w:hint="eastAsia"/>
              </w:rPr>
              <w:t>或</w:t>
            </w:r>
            <w:r w:rsidRPr="00B321AE">
              <w:rPr>
                <w:rFonts w:ascii="Calibri" w:eastAsia="宋体" w:hAnsi="Calibri" w:cs="Times New Roman" w:hint="eastAsia"/>
              </w:rPr>
              <w:t>BT. 709</w:t>
            </w:r>
            <w:r w:rsidRPr="00B321AE">
              <w:rPr>
                <w:rFonts w:ascii="Calibri" w:eastAsia="宋体" w:hAnsi="Calibri" w:cs="Times New Roman" w:hint="eastAsia"/>
              </w:rPr>
              <w:t>。</w:t>
            </w:r>
          </w:p>
          <w:p w14:paraId="656F299E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▲集成图文工作站功能，可术中记录</w:t>
            </w:r>
            <w:r w:rsidRPr="00B321AE">
              <w:rPr>
                <w:rFonts w:ascii="Calibri" w:eastAsia="宋体" w:hAnsi="Calibri" w:cs="Times New Roman" w:hint="eastAsia"/>
              </w:rPr>
              <w:t>1920x1080 pixels</w:t>
            </w:r>
            <w:r w:rsidRPr="00B321AE">
              <w:rPr>
                <w:rFonts w:ascii="Calibri" w:eastAsia="宋体" w:hAnsi="Calibri" w:cs="Times New Roman" w:hint="eastAsia"/>
              </w:rPr>
              <w:t>全高清录像和</w:t>
            </w:r>
            <w:r w:rsidRPr="00B321AE">
              <w:rPr>
                <w:rFonts w:ascii="Calibri" w:eastAsia="宋体" w:hAnsi="Calibri" w:cs="Times New Roman" w:hint="eastAsia"/>
              </w:rPr>
              <w:t>3840</w:t>
            </w:r>
            <w:r w:rsidRPr="00B321AE">
              <w:rPr>
                <w:rFonts w:ascii="Calibri" w:eastAsia="宋体" w:hAnsi="Calibri" w:cs="Times New Roman"/>
              </w:rPr>
              <w:t>x</w:t>
            </w:r>
            <w:r w:rsidRPr="00B321AE">
              <w:rPr>
                <w:rFonts w:ascii="Calibri" w:eastAsia="宋体" w:hAnsi="Calibri" w:cs="Times New Roman" w:hint="eastAsia"/>
              </w:rPr>
              <w:t>2160</w:t>
            </w:r>
            <w:r w:rsidRPr="00B321AE">
              <w:rPr>
                <w:rFonts w:ascii="Calibri" w:eastAsia="宋体" w:hAnsi="Calibri" w:cs="Times New Roman" w:hint="eastAsia"/>
              </w:rPr>
              <w:t>超高清图片。</w:t>
            </w:r>
          </w:p>
          <w:p w14:paraId="749C747A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主机可同时处理两路图像信号，进行标准画面与增强画面进行同屏对比显示。</w:t>
            </w:r>
          </w:p>
          <w:p w14:paraId="312D639B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实现单平台双镜联合，两幅不同内镜图像在同一显示器分屏显示。</w:t>
            </w:r>
          </w:p>
          <w:p w14:paraId="355311BE" w14:textId="0D1D2D3E" w:rsidR="00867EE2" w:rsidRPr="007A6D54" w:rsidRDefault="00867EE2" w:rsidP="00867EE2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Calibri" w:eastAsia="宋体" w:hAnsi="Calibri" w:cs="Times New Roman"/>
              </w:rPr>
            </w:pPr>
            <w:r w:rsidRPr="007A6D54">
              <w:rPr>
                <w:rFonts w:ascii="Calibri" w:eastAsia="宋体" w:hAnsi="Calibri" w:cs="Times New Roman" w:hint="eastAsia"/>
              </w:rPr>
              <w:t>▲可根据手术需要，具备功能菜单按钮，一键即可实现动态调节画面亮度，暗处增亮，并降低反光等</w:t>
            </w:r>
            <w:r>
              <w:rPr>
                <w:rFonts w:ascii="Calibri" w:eastAsia="宋体" w:hAnsi="Calibri" w:cs="Times New Roman" w:hint="eastAsia"/>
              </w:rPr>
              <w:t>五</w:t>
            </w:r>
            <w:r w:rsidRPr="007A6D54">
              <w:rPr>
                <w:rFonts w:ascii="Calibri" w:eastAsia="宋体" w:hAnsi="Calibri" w:cs="Times New Roman" w:hint="eastAsia"/>
              </w:rPr>
              <w:t>大影像增强功能。</w:t>
            </w:r>
          </w:p>
          <w:p w14:paraId="4EDC7718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▲</w:t>
            </w:r>
            <w:r w:rsidRPr="00B321AE">
              <w:rPr>
                <w:rFonts w:ascii="Calibri" w:eastAsia="宋体" w:hAnsi="Calibri" w:cs="Times New Roman" w:hint="eastAsia"/>
              </w:rPr>
              <w:t>2</w:t>
            </w:r>
            <w:r w:rsidRPr="00B321AE">
              <w:rPr>
                <w:rFonts w:ascii="Calibri" w:eastAsia="宋体" w:hAnsi="Calibri" w:cs="Times New Roman" w:hint="eastAsia"/>
              </w:rPr>
              <w:t>种腔镜光谱分析处理模式，可提高对血管的辨识度。</w:t>
            </w:r>
          </w:p>
          <w:p w14:paraId="7AD1C216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通过画中画功能实现</w:t>
            </w:r>
            <w:r w:rsidRPr="00B321AE">
              <w:rPr>
                <w:rFonts w:ascii="Calibri" w:eastAsia="宋体" w:hAnsi="Calibri" w:cs="Times New Roman" w:hint="eastAsia"/>
              </w:rPr>
              <w:t>4</w:t>
            </w:r>
            <w:r w:rsidRPr="00B321AE">
              <w:rPr>
                <w:rFonts w:ascii="Calibri" w:eastAsia="宋体" w:hAnsi="Calibri" w:cs="Times New Roman" w:hint="eastAsia"/>
              </w:rPr>
              <w:t>种同屏显示模式。</w:t>
            </w:r>
          </w:p>
          <w:p w14:paraId="5C0FB52F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术野画面</w:t>
            </w:r>
            <w:r w:rsidRPr="00B321AE">
              <w:rPr>
                <w:rFonts w:ascii="Calibri" w:eastAsia="宋体" w:hAnsi="Calibri" w:cs="Times New Roman" w:hint="eastAsia"/>
              </w:rPr>
              <w:t>5</w:t>
            </w:r>
            <w:r w:rsidRPr="00B321AE">
              <w:rPr>
                <w:rFonts w:ascii="Calibri" w:eastAsia="宋体" w:hAnsi="Calibri" w:cs="Times New Roman" w:hint="eastAsia"/>
              </w:rPr>
              <w:t>级亮度可调。</w:t>
            </w:r>
          </w:p>
          <w:p w14:paraId="61A6BB31" w14:textId="2046BC82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术野画面</w:t>
            </w:r>
            <w:r>
              <w:rPr>
                <w:rFonts w:ascii="Calibri" w:eastAsia="宋体" w:hAnsi="Calibri" w:cs="Times New Roman" w:hint="eastAsia"/>
              </w:rPr>
              <w:t>至少</w:t>
            </w:r>
            <w:r w:rsidRPr="00B321AE">
              <w:rPr>
                <w:rFonts w:ascii="Calibri" w:eastAsia="宋体" w:hAnsi="Calibri" w:cs="Times New Roman" w:hint="eastAsia"/>
              </w:rPr>
              <w:t>3</w:t>
            </w:r>
            <w:r w:rsidRPr="00B321AE">
              <w:rPr>
                <w:rFonts w:ascii="Calibri" w:eastAsia="宋体" w:hAnsi="Calibri" w:cs="Times New Roman" w:hint="eastAsia"/>
              </w:rPr>
              <w:t>倍电子放大功能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7</w:t>
            </w:r>
            <w:r w:rsidRPr="00B321AE">
              <w:rPr>
                <w:rFonts w:ascii="Calibri" w:eastAsia="宋体" w:hAnsi="Calibri" w:cs="Times New Roman" w:hint="eastAsia"/>
              </w:rPr>
              <w:t>级可调，具备自适应缩放功能。</w:t>
            </w:r>
          </w:p>
          <w:p w14:paraId="54682EF3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2</w:t>
            </w:r>
            <w:r w:rsidRPr="00B321AE">
              <w:rPr>
                <w:rFonts w:ascii="Calibri" w:eastAsia="宋体" w:hAnsi="Calibri" w:cs="Times New Roman" w:hint="eastAsia"/>
              </w:rPr>
              <w:t>种纤维镜图像优化功能。</w:t>
            </w:r>
          </w:p>
          <w:p w14:paraId="3BDE0C8D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术野画面可实现上下、左右及</w:t>
            </w:r>
            <w:r w:rsidRPr="00B321AE">
              <w:rPr>
                <w:rFonts w:ascii="Calibri" w:eastAsia="宋体" w:hAnsi="Calibri" w:cs="Times New Roman" w:hint="eastAsia"/>
              </w:rPr>
              <w:t>180</w:t>
            </w:r>
            <w:r w:rsidRPr="00B321AE">
              <w:rPr>
                <w:rFonts w:ascii="Calibri" w:eastAsia="宋体" w:hAnsi="Calibri" w:cs="Times New Roman" w:hint="eastAsia"/>
              </w:rPr>
              <w:t>°翻转功能。</w:t>
            </w:r>
          </w:p>
          <w:p w14:paraId="509442C1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通过摄像头可操控手术设备，如气腹机，电子调光冷光源，并可实现与一体化手术室无缝连接。</w:t>
            </w:r>
          </w:p>
          <w:p w14:paraId="62D1D588" w14:textId="143B17F3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▲</w:t>
            </w:r>
            <w:r>
              <w:rPr>
                <w:rFonts w:ascii="Calibri" w:eastAsia="宋体" w:hAnsi="Calibri" w:cs="Times New Roman" w:hint="eastAsia"/>
              </w:rPr>
              <w:t>主机至少</w:t>
            </w:r>
            <w:r>
              <w:rPr>
                <w:rFonts w:ascii="Calibri" w:eastAsia="宋体" w:hAnsi="Calibri" w:cs="Times New Roman" w:hint="eastAsia"/>
              </w:rPr>
              <w:t>4</w:t>
            </w:r>
            <w:r w:rsidRPr="00B321AE">
              <w:rPr>
                <w:rFonts w:ascii="Calibri" w:eastAsia="宋体" w:hAnsi="Calibri" w:cs="Times New Roman" w:hint="eastAsia"/>
              </w:rPr>
              <w:t xml:space="preserve"> </w:t>
            </w:r>
            <w:r w:rsidRPr="00B321AE">
              <w:rPr>
                <w:rFonts w:ascii="Calibri" w:eastAsia="宋体" w:hAnsi="Calibri" w:cs="Times New Roman" w:hint="eastAsia"/>
              </w:rPr>
              <w:t>个</w:t>
            </w:r>
            <w:r w:rsidRPr="00B321AE">
              <w:rPr>
                <w:rFonts w:ascii="Calibri" w:eastAsia="宋体" w:hAnsi="Calibri" w:cs="Times New Roman" w:hint="eastAsia"/>
              </w:rPr>
              <w:t>USB</w:t>
            </w:r>
            <w:r w:rsidRPr="00B321AE">
              <w:rPr>
                <w:rFonts w:ascii="Calibri" w:eastAsia="宋体" w:hAnsi="Calibri" w:cs="Times New Roman" w:hint="eastAsia"/>
              </w:rPr>
              <w:t>接口。</w:t>
            </w:r>
          </w:p>
          <w:p w14:paraId="26F9A012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输出端口：</w:t>
            </w:r>
            <w:r w:rsidRPr="00B321AE">
              <w:rPr>
                <w:rFonts w:ascii="Calibri" w:eastAsia="宋体" w:hAnsi="Calibri" w:cs="Times New Roman" w:hint="eastAsia"/>
              </w:rPr>
              <w:t>DP</w:t>
            </w:r>
            <w:r w:rsidRPr="00B321AE">
              <w:rPr>
                <w:rFonts w:ascii="Calibri" w:eastAsia="宋体" w:hAnsi="Calibri" w:cs="Times New Roman" w:hint="eastAsia"/>
              </w:rPr>
              <w:t>数字端口</w:t>
            </w:r>
            <w:r>
              <w:rPr>
                <w:rFonts w:ascii="宋体" w:eastAsia="宋体" w:hAnsi="宋体" w:cs="Times New Roman" w:hint="eastAsia"/>
              </w:rPr>
              <w:t>≥</w:t>
            </w:r>
            <w:r w:rsidRPr="00E93C2D">
              <w:rPr>
                <w:rFonts w:ascii="宋体" w:eastAsia="宋体" w:hAnsi="宋体" w:cs="Times New Roman" w:hint="eastAsia"/>
              </w:rPr>
              <w:t>1</w:t>
            </w:r>
            <w:r w:rsidRPr="00B321AE">
              <w:rPr>
                <w:rFonts w:ascii="Calibri" w:eastAsia="宋体" w:hAnsi="Calibri" w:cs="Times New Roman" w:hint="eastAsia"/>
              </w:rPr>
              <w:t>个，</w:t>
            </w:r>
            <w:r w:rsidRPr="00B321AE">
              <w:rPr>
                <w:rFonts w:ascii="Calibri" w:eastAsia="宋体" w:hAnsi="Calibri" w:cs="Times New Roman" w:hint="eastAsia"/>
              </w:rPr>
              <w:t>12G-SDI</w:t>
            </w:r>
            <w:r w:rsidRPr="00B321AE">
              <w:rPr>
                <w:rFonts w:ascii="Calibri" w:eastAsia="宋体" w:hAnsi="Calibri" w:cs="Times New Roman" w:hint="eastAsia"/>
              </w:rPr>
              <w:t>数字端口</w:t>
            </w:r>
            <w:r w:rsidRPr="00B321AE">
              <w:rPr>
                <w:rFonts w:ascii="Calibri" w:eastAsia="宋体" w:hAnsi="Calibri" w:cs="Times New Roman" w:hint="eastAsia"/>
              </w:rPr>
              <w:t>1</w:t>
            </w:r>
            <w:r w:rsidRPr="00B321AE">
              <w:rPr>
                <w:rFonts w:ascii="Calibri" w:eastAsia="宋体" w:hAnsi="Calibri" w:cs="Times New Roman" w:hint="eastAsia"/>
              </w:rPr>
              <w:t>个，</w:t>
            </w:r>
            <w:r w:rsidRPr="00B321AE">
              <w:rPr>
                <w:rFonts w:ascii="Calibri" w:eastAsia="宋体" w:hAnsi="Calibri" w:cs="Times New Roman" w:hint="eastAsia"/>
              </w:rPr>
              <w:t xml:space="preserve"> DVI-D</w:t>
            </w:r>
            <w:r w:rsidRPr="00B321AE">
              <w:rPr>
                <w:rFonts w:ascii="Calibri" w:eastAsia="宋体" w:hAnsi="Calibri" w:cs="Times New Roman" w:hint="eastAsia"/>
              </w:rPr>
              <w:t>数字端口</w:t>
            </w:r>
            <w:r w:rsidRPr="00B321AE">
              <w:rPr>
                <w:rFonts w:ascii="Calibri" w:eastAsia="宋体" w:hAnsi="Calibri" w:cs="Times New Roman" w:hint="eastAsia"/>
              </w:rPr>
              <w:t>1</w:t>
            </w:r>
            <w:r w:rsidRPr="00B321AE">
              <w:rPr>
                <w:rFonts w:ascii="Calibri" w:eastAsia="宋体" w:hAnsi="Calibri" w:cs="Times New Roman" w:hint="eastAsia"/>
              </w:rPr>
              <w:t>个。</w:t>
            </w:r>
          </w:p>
          <w:p w14:paraId="517E87F6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电气安全：医用设备电气安全</w:t>
            </w:r>
            <w:r w:rsidRPr="00B321AE">
              <w:rPr>
                <w:rFonts w:ascii="Calibri" w:eastAsia="宋体" w:hAnsi="Calibri" w:cs="Times New Roman" w:hint="eastAsia"/>
              </w:rPr>
              <w:t>CF</w:t>
            </w:r>
            <w:r w:rsidRPr="00B321AE">
              <w:rPr>
                <w:rFonts w:ascii="Calibri" w:eastAsia="宋体" w:hAnsi="Calibri" w:cs="Times New Roman" w:hint="eastAsia"/>
              </w:rPr>
              <w:t>级别</w:t>
            </w:r>
            <w:r w:rsidRPr="00B321AE">
              <w:rPr>
                <w:rFonts w:ascii="Calibri" w:eastAsia="宋体" w:hAnsi="Calibri" w:cs="Times New Roman" w:hint="eastAsia"/>
              </w:rPr>
              <w:t>I</w:t>
            </w:r>
            <w:r w:rsidRPr="00B321AE">
              <w:rPr>
                <w:rFonts w:ascii="Calibri" w:eastAsia="宋体" w:hAnsi="Calibri" w:cs="Times New Roman" w:hint="eastAsia"/>
              </w:rPr>
              <w:t>类防护，可应用于心脏设备。</w:t>
            </w:r>
          </w:p>
          <w:p w14:paraId="7E32D5C2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全数字化</w:t>
            </w:r>
            <w:r w:rsidRPr="00B321AE">
              <w:rPr>
                <w:rFonts w:ascii="宋体" w:eastAsia="宋体" w:hAnsi="宋体" w:cs="Times New Roman" w:hint="eastAsia"/>
              </w:rPr>
              <w:t>4K</w:t>
            </w:r>
            <w:r w:rsidRPr="00B321AE">
              <w:rPr>
                <w:rFonts w:ascii="Calibri" w:eastAsia="宋体" w:hAnsi="Calibri" w:cs="Times New Roman" w:hint="eastAsia"/>
              </w:rPr>
              <w:t>信号传输。</w:t>
            </w:r>
          </w:p>
          <w:p w14:paraId="7F3F7B2B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支持</w:t>
            </w:r>
            <w:r w:rsidRPr="00B321AE">
              <w:rPr>
                <w:rFonts w:ascii="Calibri" w:eastAsia="宋体" w:hAnsi="Calibri" w:cs="Times New Roman" w:hint="eastAsia"/>
              </w:rPr>
              <w:t>50Hz</w:t>
            </w:r>
            <w:r w:rsidRPr="00B321AE">
              <w:rPr>
                <w:rFonts w:ascii="Calibri" w:eastAsia="宋体" w:hAnsi="Calibri" w:cs="Times New Roman" w:hint="eastAsia"/>
              </w:rPr>
              <w:t>和</w:t>
            </w:r>
            <w:r w:rsidRPr="00B321AE">
              <w:rPr>
                <w:rFonts w:ascii="Calibri" w:eastAsia="宋体" w:hAnsi="Calibri" w:cs="Times New Roman" w:hint="eastAsia"/>
              </w:rPr>
              <w:t>60Hz</w:t>
            </w:r>
            <w:r w:rsidRPr="00B321AE">
              <w:rPr>
                <w:rFonts w:ascii="Calibri" w:eastAsia="宋体" w:hAnsi="Calibri" w:cs="Times New Roman" w:hint="eastAsia"/>
              </w:rPr>
              <w:t>输出。</w:t>
            </w:r>
          </w:p>
          <w:p w14:paraId="41651F06" w14:textId="52C25A8D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▲具备技术升级功能，可在原系统平台上升级为</w:t>
            </w:r>
            <w:r w:rsidRPr="00B321AE">
              <w:rPr>
                <w:rFonts w:ascii="Calibri" w:eastAsia="宋体" w:hAnsi="Calibri" w:cs="Times New Roman" w:hint="eastAsia"/>
              </w:rPr>
              <w:t>3D</w:t>
            </w:r>
            <w:r w:rsidRPr="00B321AE">
              <w:rPr>
                <w:rFonts w:ascii="Calibri" w:eastAsia="宋体" w:hAnsi="Calibri" w:cs="Times New Roman" w:hint="eastAsia"/>
              </w:rPr>
              <w:t>外视镜技术、</w:t>
            </w:r>
            <w:r w:rsidRPr="00B321AE">
              <w:rPr>
                <w:rFonts w:ascii="Calibri" w:eastAsia="宋体" w:hAnsi="Calibri" w:cs="Times New Roman" w:hint="eastAsia"/>
              </w:rPr>
              <w:t>3D</w:t>
            </w:r>
            <w:r w:rsidRPr="00B321AE">
              <w:rPr>
                <w:rFonts w:ascii="Calibri" w:eastAsia="宋体" w:hAnsi="Calibri" w:cs="Times New Roman" w:hint="eastAsia"/>
              </w:rPr>
              <w:t>内镜技术、荧光内镜技术等。</w:t>
            </w:r>
          </w:p>
          <w:p w14:paraId="5F641380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通过摄像头、键盘多种方式控制录像，拍照。</w:t>
            </w:r>
          </w:p>
          <w:p w14:paraId="1D4D0C0A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进行用户个性化菜单编辑、存储、调用，预存术者常用参数。</w:t>
            </w:r>
          </w:p>
          <w:p w14:paraId="2FD39CBF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智能化图形菜单，避免术野遮挡，直观易懂。</w:t>
            </w:r>
          </w:p>
          <w:p w14:paraId="64311F4E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实现连接打印机即时打印功能。</w:t>
            </w:r>
          </w:p>
          <w:p w14:paraId="4B8ADDF5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实时自动调节冷光源输出亮度。</w:t>
            </w:r>
          </w:p>
          <w:p w14:paraId="2971EC0D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可预存患者信息。</w:t>
            </w:r>
          </w:p>
          <w:p w14:paraId="127985B8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术野可添加指示栅栏和标记点。</w:t>
            </w:r>
          </w:p>
          <w:p w14:paraId="5B0B92E6" w14:textId="77777777" w:rsidR="00867EE2" w:rsidRPr="00B321AE" w:rsidRDefault="00867EE2" w:rsidP="00867EE2">
            <w:pPr>
              <w:numPr>
                <w:ilvl w:val="0"/>
                <w:numId w:val="3"/>
              </w:num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▲具有自适应缩放功能，可识别内窥镜影像进行自动电子变焦。</w:t>
            </w:r>
          </w:p>
          <w:p w14:paraId="660F5E17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</w:p>
          <w:p w14:paraId="76997EB4" w14:textId="77777777" w:rsidR="00867EE2" w:rsidRPr="00B321AE" w:rsidRDefault="00867EE2" w:rsidP="00867EE2">
            <w:pPr>
              <w:rPr>
                <w:rFonts w:ascii="Calibri" w:eastAsia="宋体" w:hAnsi="Calibri" w:cs="Times New Roman"/>
                <w:b/>
                <w:bCs/>
              </w:rPr>
            </w:pPr>
            <w:r w:rsidRPr="00B321AE">
              <w:rPr>
                <w:rFonts w:ascii="Calibri" w:eastAsia="宋体" w:hAnsi="Calibri" w:cs="Times New Roman" w:hint="eastAsia"/>
                <w:b/>
                <w:bCs/>
              </w:rPr>
              <w:lastRenderedPageBreak/>
              <w:t>（二）超高清摄像头：</w:t>
            </w:r>
            <w:bookmarkStart w:id="0" w:name="_GoBack"/>
            <w:bookmarkEnd w:id="0"/>
          </w:p>
          <w:p w14:paraId="799EC43C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1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采集像素：摄像头像素</w:t>
            </w:r>
            <w:r w:rsidRPr="00B321AE">
              <w:rPr>
                <w:rFonts w:ascii="Calibri" w:eastAsia="宋体" w:hAnsi="Calibri" w:cs="Times New Roman" w:hint="eastAsia"/>
              </w:rPr>
              <w:t>3840</w:t>
            </w:r>
            <w:r w:rsidRPr="00B321AE">
              <w:rPr>
                <w:rFonts w:ascii="Calibri" w:eastAsia="宋体" w:hAnsi="Calibri" w:cs="Times New Roman"/>
              </w:rPr>
              <w:t>x</w:t>
            </w:r>
            <w:r w:rsidRPr="00B321AE">
              <w:rPr>
                <w:rFonts w:ascii="Calibri" w:eastAsia="宋体" w:hAnsi="Calibri" w:cs="Times New Roman" w:hint="eastAsia"/>
              </w:rPr>
              <w:t>2160</w:t>
            </w:r>
            <w:r w:rsidRPr="00B321AE">
              <w:rPr>
                <w:rFonts w:ascii="Calibri" w:eastAsia="宋体" w:hAnsi="Calibri" w:cs="Times New Roman" w:hint="eastAsia"/>
              </w:rPr>
              <w:t>。</w:t>
            </w:r>
          </w:p>
          <w:p w14:paraId="5ADB33F2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2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▲重量</w:t>
            </w:r>
            <w:r w:rsidRPr="00E93C2D">
              <w:rPr>
                <w:rFonts w:ascii="宋体" w:eastAsia="宋体" w:hAnsi="宋体" w:cs="Times New Roman" w:hint="eastAsia"/>
              </w:rPr>
              <w:t>≤</w:t>
            </w:r>
            <w:r w:rsidRPr="00B321AE"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3</w:t>
            </w:r>
            <w:r w:rsidRPr="00B321AE">
              <w:rPr>
                <w:rFonts w:ascii="Calibri" w:eastAsia="宋体" w:hAnsi="Calibri" w:cs="Times New Roman" w:hint="eastAsia"/>
              </w:rPr>
              <w:t>0g</w:t>
            </w:r>
            <w:r w:rsidRPr="00B321AE">
              <w:rPr>
                <w:rFonts w:ascii="Calibri" w:eastAsia="宋体" w:hAnsi="Calibri" w:cs="Times New Roman" w:hint="eastAsia"/>
              </w:rPr>
              <w:t>，握持轻便。</w:t>
            </w:r>
          </w:p>
          <w:p w14:paraId="2664B863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3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全数字化摄像头，图像在摄像头端完成数字化处理，全程数字化影像传输。</w:t>
            </w:r>
          </w:p>
          <w:p w14:paraId="01026FE8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4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可实现通过摄像头按键控制气腹机，冷光源。</w:t>
            </w:r>
          </w:p>
          <w:p w14:paraId="558BC4C3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5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摄像头</w:t>
            </w:r>
            <w:r w:rsidRPr="00B321AE">
              <w:rPr>
                <w:rFonts w:ascii="Calibri" w:eastAsia="宋体" w:hAnsi="Calibri" w:cs="Times New Roman" w:hint="eastAsia"/>
              </w:rPr>
              <w:t>2</w:t>
            </w:r>
            <w:r w:rsidRPr="00B321AE">
              <w:rPr>
                <w:rFonts w:ascii="Calibri" w:eastAsia="宋体" w:hAnsi="Calibri" w:cs="Times New Roman" w:hint="eastAsia"/>
              </w:rPr>
              <w:t>个按键可设置不少于</w:t>
            </w:r>
            <w:r w:rsidRPr="00B321AE">
              <w:rPr>
                <w:rFonts w:ascii="Calibri" w:eastAsia="宋体" w:hAnsi="Calibri" w:cs="Times New Roman" w:hint="eastAsia"/>
              </w:rPr>
              <w:t>4</w:t>
            </w:r>
            <w:r w:rsidRPr="00B321AE">
              <w:rPr>
                <w:rFonts w:ascii="Calibri" w:eastAsia="宋体" w:hAnsi="Calibri" w:cs="Times New Roman" w:hint="eastAsia"/>
              </w:rPr>
              <w:t>种快捷键，可预设功能至少包括术野录像、拍照、打印、白平衡、亮度、色彩。</w:t>
            </w:r>
          </w:p>
          <w:p w14:paraId="6E08507E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6.</w:t>
            </w:r>
            <w:r w:rsidRPr="00B321AE">
              <w:rPr>
                <w:rFonts w:ascii="Calibri" w:eastAsia="宋体" w:hAnsi="Calibri" w:cs="Times New Roman" w:hint="eastAsia"/>
              </w:rPr>
              <w:tab/>
            </w:r>
            <w:r w:rsidRPr="00B321AE">
              <w:rPr>
                <w:rFonts w:ascii="Calibri" w:eastAsia="宋体" w:hAnsi="Calibri" w:cs="Times New Roman" w:hint="eastAsia"/>
              </w:rPr>
              <w:t>▲电气安全：医用设备电气安全</w:t>
            </w:r>
            <w:r w:rsidRPr="00B321AE">
              <w:rPr>
                <w:rFonts w:ascii="Calibri" w:eastAsia="宋体" w:hAnsi="Calibri" w:cs="Times New Roman" w:hint="eastAsia"/>
              </w:rPr>
              <w:t>CF-1</w:t>
            </w:r>
            <w:r w:rsidRPr="00B321AE">
              <w:rPr>
                <w:rFonts w:ascii="Calibri" w:eastAsia="宋体" w:hAnsi="Calibri" w:cs="Times New Roman" w:hint="eastAsia"/>
              </w:rPr>
              <w:t>类，可应用于心脏设备。</w:t>
            </w:r>
          </w:p>
          <w:p w14:paraId="5004ED68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/>
              </w:rPr>
              <w:t>7</w:t>
            </w:r>
            <w:r w:rsidRPr="00B321AE">
              <w:rPr>
                <w:rFonts w:ascii="Calibri" w:eastAsia="宋体" w:hAnsi="Calibri" w:cs="Times New Roman" w:hint="eastAsia"/>
              </w:rPr>
              <w:t xml:space="preserve">.  </w:t>
            </w:r>
            <w:r w:rsidRPr="00B321AE">
              <w:rPr>
                <w:rFonts w:ascii="Calibri" w:eastAsia="宋体" w:hAnsi="Calibri" w:cs="Times New Roman" w:hint="eastAsia"/>
              </w:rPr>
              <w:t>自动曝光调节。</w:t>
            </w:r>
          </w:p>
          <w:p w14:paraId="68147D87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</w:p>
          <w:p w14:paraId="7520A092" w14:textId="77777777" w:rsidR="00867EE2" w:rsidRPr="00B321AE" w:rsidRDefault="00867EE2" w:rsidP="00867EE2">
            <w:pPr>
              <w:rPr>
                <w:rFonts w:ascii="Calibri" w:eastAsia="宋体" w:hAnsi="Calibri" w:cs="Times New Roman"/>
                <w:b/>
                <w:bCs/>
              </w:rPr>
            </w:pPr>
            <w:r w:rsidRPr="00B321AE">
              <w:rPr>
                <w:rFonts w:ascii="Calibri" w:eastAsia="宋体" w:hAnsi="Calibri" w:cs="Times New Roman" w:hint="eastAsia"/>
                <w:b/>
                <w:bCs/>
              </w:rPr>
              <w:t>(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三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)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ab/>
              <w:t>LED 300W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冷光源：</w:t>
            </w:r>
          </w:p>
          <w:p w14:paraId="7FBCFCE4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1. </w:t>
            </w:r>
            <w:r w:rsidRPr="00B321AE">
              <w:rPr>
                <w:rFonts w:ascii="Calibri" w:eastAsia="宋体" w:hAnsi="Calibri" w:cs="Times New Roman" w:hint="eastAsia"/>
              </w:rPr>
              <w:t>▲与摄像系统同一品牌。</w:t>
            </w:r>
          </w:p>
          <w:p w14:paraId="103EC0C6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2. </w:t>
            </w:r>
            <w:r w:rsidRPr="00B321AE">
              <w:rPr>
                <w:rFonts w:ascii="Calibri" w:eastAsia="宋体" w:hAnsi="Calibri" w:cs="Times New Roman" w:hint="eastAsia"/>
              </w:rPr>
              <w:t>色温约</w:t>
            </w:r>
            <w:r w:rsidRPr="00B321AE">
              <w:rPr>
                <w:rFonts w:ascii="Calibri" w:eastAsia="宋体" w:hAnsi="Calibri" w:cs="Times New Roman" w:hint="eastAsia"/>
              </w:rPr>
              <w:t>6000K</w:t>
            </w:r>
            <w:r w:rsidRPr="00B321AE">
              <w:rPr>
                <w:rFonts w:ascii="Calibri" w:eastAsia="宋体" w:hAnsi="Calibri" w:cs="Times New Roman" w:hint="eastAsia"/>
              </w:rPr>
              <w:t>。</w:t>
            </w:r>
          </w:p>
          <w:p w14:paraId="52762ED7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3. LED</w:t>
            </w:r>
            <w:r w:rsidRPr="00B321AE">
              <w:rPr>
                <w:rFonts w:ascii="Calibri" w:eastAsia="宋体" w:hAnsi="Calibri" w:cs="Times New Roman" w:hint="eastAsia"/>
              </w:rPr>
              <w:t>灯泡，寿命</w:t>
            </w:r>
            <w:r w:rsidRPr="00B321AE">
              <w:rPr>
                <w:rFonts w:ascii="Calibri" w:eastAsia="宋体" w:hAnsi="Calibri" w:cs="Times New Roman" w:hint="eastAsia"/>
              </w:rPr>
              <w:t>30000</w:t>
            </w:r>
            <w:r w:rsidRPr="00B321AE">
              <w:rPr>
                <w:rFonts w:ascii="Calibri" w:eastAsia="宋体" w:hAnsi="Calibri" w:cs="Times New Roman" w:hint="eastAsia"/>
              </w:rPr>
              <w:t>小时。</w:t>
            </w:r>
          </w:p>
          <w:p w14:paraId="1AEFCFD1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4. </w:t>
            </w:r>
            <w:r w:rsidRPr="00B321AE">
              <w:rPr>
                <w:rFonts w:ascii="Calibri" w:eastAsia="宋体" w:hAnsi="Calibri" w:cs="Times New Roman" w:hint="eastAsia"/>
              </w:rPr>
              <w:t>具有</w:t>
            </w:r>
            <w:r w:rsidRPr="00B321AE">
              <w:rPr>
                <w:rFonts w:ascii="Calibri" w:eastAsia="宋体" w:hAnsi="Calibri" w:cs="Times New Roman" w:hint="eastAsia"/>
              </w:rPr>
              <w:t>SCB</w:t>
            </w:r>
            <w:r w:rsidRPr="00B321AE">
              <w:rPr>
                <w:rFonts w:ascii="Calibri" w:eastAsia="宋体" w:hAnsi="Calibri" w:cs="Times New Roman" w:hint="eastAsia"/>
              </w:rPr>
              <w:t>集总控制功能，可实现光源亮度自动调节。</w:t>
            </w:r>
          </w:p>
          <w:p w14:paraId="7D043301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5. </w:t>
            </w:r>
            <w:r w:rsidRPr="00B321AE">
              <w:rPr>
                <w:rFonts w:ascii="Calibri" w:eastAsia="宋体" w:hAnsi="Calibri" w:cs="Times New Roman" w:hint="eastAsia"/>
              </w:rPr>
              <w:t>具有待机键，可一键开启或关闭照明。</w:t>
            </w:r>
          </w:p>
          <w:p w14:paraId="2525A267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6. </w:t>
            </w:r>
            <w:r w:rsidRPr="00B321AE">
              <w:rPr>
                <w:rFonts w:ascii="Calibri" w:eastAsia="宋体" w:hAnsi="Calibri" w:cs="Times New Roman" w:hint="eastAsia"/>
              </w:rPr>
              <w:t>触摸面板设计，方便显示与控制。</w:t>
            </w:r>
          </w:p>
          <w:p w14:paraId="2FD418C5" w14:textId="77777777" w:rsidR="00867EE2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 xml:space="preserve">7. </w:t>
            </w:r>
            <w:r w:rsidRPr="00B321AE">
              <w:rPr>
                <w:rFonts w:ascii="Calibri" w:eastAsia="宋体" w:hAnsi="Calibri" w:cs="Times New Roman" w:hint="eastAsia"/>
              </w:rPr>
              <w:t>▲</w:t>
            </w:r>
            <w:r w:rsidRPr="00B321AE">
              <w:rPr>
                <w:rFonts w:ascii="Calibri" w:eastAsia="宋体" w:hAnsi="Calibri" w:cs="Times New Roman" w:hint="eastAsia"/>
              </w:rPr>
              <w:t>CF</w:t>
            </w:r>
            <w:r w:rsidRPr="00B321AE">
              <w:rPr>
                <w:rFonts w:ascii="Calibri" w:eastAsia="宋体" w:hAnsi="Calibri" w:cs="Times New Roman" w:hint="eastAsia"/>
              </w:rPr>
              <w:t>一类认证：最高级别的医用电气安全标准，可用于心脏手术</w:t>
            </w:r>
          </w:p>
          <w:p w14:paraId="76C6FEC0" w14:textId="77777777" w:rsidR="00867EE2" w:rsidRPr="00D24ABE" w:rsidRDefault="00867EE2" w:rsidP="00867E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8. </w:t>
            </w:r>
            <w:r w:rsidRPr="00D24ABE">
              <w:rPr>
                <w:rFonts w:ascii="Calibri" w:eastAsia="宋体" w:hAnsi="Calibri" w:cs="Times New Roman" w:hint="eastAsia"/>
              </w:rPr>
              <w:t>导光束：直径</w:t>
            </w:r>
            <w:r>
              <w:rPr>
                <w:rFonts w:ascii="宋体" w:eastAsia="宋体" w:hAnsi="宋体" w:cs="Times New Roman" w:hint="eastAsia"/>
              </w:rPr>
              <w:t>≥</w:t>
            </w:r>
            <w:r w:rsidRPr="00D24ABE">
              <w:rPr>
                <w:rFonts w:ascii="Calibri" w:eastAsia="宋体" w:hAnsi="Calibri" w:cs="Times New Roman" w:hint="eastAsia"/>
              </w:rPr>
              <w:t>3.5 mm</w:t>
            </w:r>
            <w:r w:rsidRPr="00D24ABE">
              <w:rPr>
                <w:rFonts w:ascii="Calibri" w:eastAsia="宋体" w:hAnsi="Calibri" w:cs="Times New Roman" w:hint="eastAsia"/>
              </w:rPr>
              <w:t>，长度≥</w:t>
            </w:r>
            <w:r w:rsidRPr="00D24ABE">
              <w:rPr>
                <w:rFonts w:ascii="Calibri" w:eastAsia="宋体" w:hAnsi="Calibri" w:cs="Times New Roman" w:hint="eastAsia"/>
              </w:rPr>
              <w:t>300cm</w:t>
            </w:r>
            <w:r w:rsidRPr="00D24ABE">
              <w:rPr>
                <w:rFonts w:ascii="Calibri" w:eastAsia="宋体" w:hAnsi="Calibri" w:cs="Times New Roman" w:hint="eastAsia"/>
              </w:rPr>
              <w:t>，安全锁扣功能。</w:t>
            </w:r>
          </w:p>
          <w:p w14:paraId="4B280D00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</w:p>
          <w:p w14:paraId="5A879F93" w14:textId="77777777" w:rsidR="00867EE2" w:rsidRPr="00B321AE" w:rsidRDefault="00867EE2" w:rsidP="00867EE2">
            <w:pPr>
              <w:rPr>
                <w:rFonts w:ascii="Calibri" w:eastAsia="宋体" w:hAnsi="Calibri" w:cs="Times New Roman"/>
                <w:b/>
                <w:bCs/>
              </w:rPr>
            </w:pPr>
            <w:r w:rsidRPr="00B321AE">
              <w:rPr>
                <w:rFonts w:ascii="Calibri" w:eastAsia="宋体" w:hAnsi="Calibri" w:cs="Times New Roman" w:hint="eastAsia"/>
                <w:b/>
                <w:bCs/>
              </w:rPr>
              <w:t>(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四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)</w:t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ab/>
            </w:r>
            <w:r w:rsidRPr="00B321AE">
              <w:rPr>
                <w:rFonts w:ascii="Calibri" w:eastAsia="宋体" w:hAnsi="Calibri" w:cs="Times New Roman" w:hint="eastAsia"/>
                <w:b/>
                <w:bCs/>
              </w:rPr>
              <w:t>专业级医用监视器：</w:t>
            </w:r>
            <w:r w:rsidRPr="00B321AE">
              <w:rPr>
                <w:rFonts w:ascii="Calibri" w:eastAsia="宋体" w:hAnsi="Calibri" w:cs="Times New Roman"/>
                <w:b/>
                <w:bCs/>
              </w:rPr>
              <w:t xml:space="preserve"> </w:t>
            </w:r>
          </w:p>
          <w:p w14:paraId="2001BDCB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（</w:t>
            </w:r>
            <w:r w:rsidRPr="00B321AE">
              <w:rPr>
                <w:rFonts w:ascii="Calibri" w:eastAsia="宋体" w:hAnsi="Calibri" w:cs="Times New Roman" w:hint="eastAsia"/>
              </w:rPr>
              <w:t>1</w:t>
            </w:r>
            <w:r w:rsidRPr="00B321AE">
              <w:rPr>
                <w:rFonts w:ascii="Calibri" w:eastAsia="宋体" w:hAnsi="Calibri" w:cs="Times New Roman" w:hint="eastAsia"/>
              </w:rPr>
              <w:t>）动态图像高亮版</w:t>
            </w:r>
            <w:r w:rsidRPr="00B321AE">
              <w:rPr>
                <w:rFonts w:ascii="Calibri" w:eastAsia="宋体" w:hAnsi="Calibri" w:cs="Times New Roman" w:hint="eastAsia"/>
              </w:rPr>
              <w:t>LED</w:t>
            </w:r>
            <w:r w:rsidRPr="00B321AE">
              <w:rPr>
                <w:rFonts w:ascii="Calibri" w:eastAsia="宋体" w:hAnsi="Calibri" w:cs="Times New Roman" w:hint="eastAsia"/>
              </w:rPr>
              <w:t>专用显示器。</w:t>
            </w:r>
          </w:p>
          <w:p w14:paraId="7DDAE417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（</w:t>
            </w:r>
            <w:r w:rsidRPr="00B321AE">
              <w:rPr>
                <w:rFonts w:ascii="Calibri" w:eastAsia="宋体" w:hAnsi="Calibri" w:cs="Times New Roman" w:hint="eastAsia"/>
              </w:rPr>
              <w:t>2</w:t>
            </w:r>
            <w:r w:rsidRPr="00B321AE">
              <w:rPr>
                <w:rFonts w:ascii="Calibri" w:eastAsia="宋体" w:hAnsi="Calibri" w:cs="Times New Roman" w:hint="eastAsia"/>
              </w:rPr>
              <w:t>）支持数字高清图像显示。</w:t>
            </w:r>
          </w:p>
          <w:p w14:paraId="516D5445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（</w:t>
            </w:r>
            <w:r w:rsidRPr="00B321AE">
              <w:rPr>
                <w:rFonts w:ascii="Calibri" w:eastAsia="宋体" w:hAnsi="Calibri" w:cs="Times New Roman" w:hint="eastAsia"/>
              </w:rPr>
              <w:t>3</w:t>
            </w:r>
            <w:r w:rsidRPr="00B321AE">
              <w:rPr>
                <w:rFonts w:ascii="Calibri" w:eastAsia="宋体" w:hAnsi="Calibri" w:cs="Times New Roman" w:hint="eastAsia"/>
              </w:rPr>
              <w:t>）不小于</w:t>
            </w:r>
            <w:r w:rsidRPr="00B321AE">
              <w:rPr>
                <w:rFonts w:ascii="Calibri" w:eastAsia="宋体" w:hAnsi="Calibri" w:cs="Times New Roman"/>
              </w:rPr>
              <w:t>31</w:t>
            </w:r>
            <w:r w:rsidRPr="00B321AE">
              <w:rPr>
                <w:rFonts w:ascii="Calibri" w:eastAsia="宋体" w:hAnsi="Calibri" w:cs="Times New Roman" w:hint="eastAsia"/>
              </w:rPr>
              <w:t>寸，超高清格式。</w:t>
            </w:r>
          </w:p>
          <w:p w14:paraId="6A46B61A" w14:textId="77777777" w:rsidR="00867EE2" w:rsidRPr="00B321AE" w:rsidRDefault="00867EE2" w:rsidP="00867EE2">
            <w:pPr>
              <w:rPr>
                <w:rFonts w:ascii="Calibri" w:eastAsia="宋体" w:hAnsi="Calibri" w:cs="Times New Roman"/>
              </w:rPr>
            </w:pPr>
            <w:r w:rsidRPr="00B321AE">
              <w:rPr>
                <w:rFonts w:ascii="Calibri" w:eastAsia="宋体" w:hAnsi="Calibri" w:cs="Times New Roman" w:hint="eastAsia"/>
              </w:rPr>
              <w:t>（</w:t>
            </w:r>
            <w:r w:rsidRPr="00B321AE">
              <w:rPr>
                <w:rFonts w:ascii="Calibri" w:eastAsia="宋体" w:hAnsi="Calibri" w:cs="Times New Roman" w:hint="eastAsia"/>
              </w:rPr>
              <w:t>4</w:t>
            </w:r>
            <w:r w:rsidRPr="00B321AE">
              <w:rPr>
                <w:rFonts w:ascii="Calibri" w:eastAsia="宋体" w:hAnsi="Calibri" w:cs="Times New Roman" w:hint="eastAsia"/>
              </w:rPr>
              <w:t>）配备标准的输入</w:t>
            </w:r>
            <w:r w:rsidRPr="00B321AE">
              <w:rPr>
                <w:rFonts w:ascii="Calibri" w:eastAsia="宋体" w:hAnsi="Calibri" w:cs="Times New Roman" w:hint="eastAsia"/>
              </w:rPr>
              <w:t>/</w:t>
            </w:r>
            <w:r w:rsidRPr="00B321AE">
              <w:rPr>
                <w:rFonts w:ascii="Calibri" w:eastAsia="宋体" w:hAnsi="Calibri" w:cs="Times New Roman" w:hint="eastAsia"/>
              </w:rPr>
              <w:t>输出端口。</w:t>
            </w:r>
          </w:p>
          <w:p w14:paraId="35C4F7E3" w14:textId="77777777" w:rsidR="00867EE2" w:rsidRPr="00B321AE" w:rsidRDefault="00867EE2" w:rsidP="00867EE2">
            <w:pPr>
              <w:rPr>
                <w:rFonts w:ascii="宋体" w:eastAsia="宋体" w:hAnsi="宋体"/>
                <w:i/>
                <w:iCs/>
                <w:szCs w:val="21"/>
              </w:rPr>
            </w:pPr>
          </w:p>
          <w:p w14:paraId="60667D47" w14:textId="77777777" w:rsidR="00867EE2" w:rsidRPr="00EE2D73" w:rsidRDefault="00867EE2" w:rsidP="00867EE2">
            <w:pPr>
              <w:jc w:val="left"/>
              <w:rPr>
                <w:rFonts w:ascii="宋体" w:eastAsia="宋体" w:hAnsi="宋体"/>
                <w:b/>
                <w:bCs/>
                <w:szCs w:val="21"/>
                <w:lang w:val="de-DE"/>
              </w:rPr>
            </w:pPr>
            <w:bookmarkStart w:id="1" w:name="_Hlk149298524"/>
            <w:r w:rsidRPr="00EE2D73">
              <w:rPr>
                <w:rFonts w:ascii="宋体" w:eastAsia="宋体" w:hAnsi="宋体" w:hint="eastAsia"/>
                <w:b/>
                <w:bCs/>
                <w:szCs w:val="21"/>
                <w:lang w:val="de-DE"/>
              </w:rPr>
              <w:t>（五）内</w:t>
            </w:r>
            <w:r>
              <w:rPr>
                <w:rFonts w:ascii="宋体" w:eastAsia="宋体" w:hAnsi="宋体" w:hint="eastAsia"/>
                <w:b/>
                <w:bCs/>
                <w:szCs w:val="21"/>
                <w:lang w:val="de-DE"/>
              </w:rPr>
              <w:t>窥</w:t>
            </w:r>
            <w:r w:rsidRPr="00EE2D73">
              <w:rPr>
                <w:rFonts w:ascii="宋体" w:eastAsia="宋体" w:hAnsi="宋体" w:hint="eastAsia"/>
                <w:b/>
                <w:bCs/>
                <w:szCs w:val="21"/>
                <w:lang w:val="de-DE"/>
              </w:rPr>
              <w:t>镜</w:t>
            </w:r>
          </w:p>
          <w:bookmarkEnd w:id="1"/>
          <w:p w14:paraId="56E10760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蓝宝石镜面，第二代“柱状晶体”设计，图像无球面失真，平面图像，广角，大视野，可浸泡、气熏或高温高压消毒。</w:t>
            </w:r>
          </w:p>
          <w:p w14:paraId="11E4CE03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镜体内外多层涂层，增加光亮度。</w:t>
            </w:r>
          </w:p>
          <w:p w14:paraId="11BFFE4B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兼容性高，无需转接口就能连接多种品牌的导光束。</w:t>
            </w:r>
          </w:p>
          <w:p w14:paraId="0D8B3560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镜身带颜色标识，方便选择使用。</w:t>
            </w:r>
          </w:p>
          <w:p w14:paraId="308B6B35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视向角与光纤接口的方向具有多种角度可选。</w:t>
            </w:r>
          </w:p>
          <w:p w14:paraId="6F9CA718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防水等级:I</w:t>
            </w:r>
            <w:r w:rsidRPr="00EE2D73">
              <w:rPr>
                <w:rFonts w:ascii="宋体" w:eastAsia="宋体" w:hAnsi="宋体"/>
                <w:szCs w:val="21"/>
                <w:lang w:val="de-DE"/>
              </w:rPr>
              <w:t>PX7</w:t>
            </w:r>
          </w:p>
          <w:p w14:paraId="67C33190" w14:textId="77777777" w:rsidR="00867EE2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有0度、</w:t>
            </w:r>
            <w:r>
              <w:rPr>
                <w:rFonts w:ascii="宋体" w:eastAsia="宋体" w:hAnsi="宋体" w:hint="eastAsia"/>
                <w:szCs w:val="21"/>
                <w:lang w:val="de-DE"/>
              </w:rPr>
              <w:t>70度</w:t>
            </w: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可选</w:t>
            </w:r>
            <w:r>
              <w:rPr>
                <w:rFonts w:ascii="宋体" w:eastAsia="宋体" w:hAnsi="宋体" w:hint="eastAsia"/>
                <w:szCs w:val="21"/>
                <w:lang w:val="de-DE"/>
              </w:rPr>
              <w:t>，规格≥4mm，≥18cm</w:t>
            </w:r>
          </w:p>
          <w:p w14:paraId="4651463E" w14:textId="77777777" w:rsidR="00867EE2" w:rsidRPr="00EE2D73" w:rsidRDefault="00867EE2" w:rsidP="00867EE2">
            <w:pPr>
              <w:numPr>
                <w:ilvl w:val="0"/>
                <w:numId w:val="1"/>
              </w:numPr>
              <w:rPr>
                <w:rFonts w:ascii="宋体" w:eastAsia="宋体" w:hAnsi="宋体"/>
                <w:szCs w:val="21"/>
                <w:lang w:val="de-DE"/>
              </w:rPr>
            </w:pP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▲</w:t>
            </w:r>
            <w:r>
              <w:rPr>
                <w:rFonts w:ascii="宋体" w:eastAsia="宋体" w:hAnsi="宋体" w:hint="eastAsia"/>
                <w:szCs w:val="21"/>
                <w:lang w:val="de-DE"/>
              </w:rPr>
              <w:t>与摄像系统为统一品牌</w:t>
            </w:r>
          </w:p>
          <w:p w14:paraId="370085B3" w14:textId="6E3EF510" w:rsidR="00867EE2" w:rsidRPr="003949D6" w:rsidRDefault="00867EE2" w:rsidP="00867EE2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2" w:name="_Hlk169200925"/>
            <w:r>
              <w:rPr>
                <w:rFonts w:ascii="宋体" w:eastAsia="宋体" w:hAnsi="宋体" w:hint="eastAsia"/>
                <w:b/>
                <w:bCs/>
                <w:szCs w:val="21"/>
              </w:rPr>
              <w:t>（六）</w:t>
            </w:r>
            <w:r w:rsidRPr="00EE2D73">
              <w:rPr>
                <w:rFonts w:ascii="宋体" w:eastAsia="宋体" w:hAnsi="宋体" w:hint="eastAsia"/>
                <w:szCs w:val="21"/>
                <w:lang w:val="de-DE"/>
              </w:rPr>
              <w:t>▲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鼻科</w:t>
            </w:r>
            <w:r w:rsidRPr="003949D6">
              <w:rPr>
                <w:rFonts w:ascii="宋体" w:eastAsia="宋体" w:hAnsi="宋体" w:hint="eastAsia"/>
                <w:b/>
                <w:bCs/>
                <w:szCs w:val="21"/>
              </w:rPr>
              <w:t>手术器械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（与摄像系统为</w:t>
            </w:r>
            <w:r w:rsidR="005B3021">
              <w:rPr>
                <w:rFonts w:ascii="宋体" w:eastAsia="宋体" w:hAnsi="宋体" w:hint="eastAsia"/>
                <w:b/>
                <w:bCs/>
                <w:szCs w:val="21"/>
              </w:rPr>
              <w:t>同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一品牌）</w:t>
            </w:r>
          </w:p>
          <w:p w14:paraId="2A160151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剥离子，双端，长 20 cm</w:t>
            </w:r>
          </w:p>
          <w:p w14:paraId="293D395F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剥离子，双端，半锋利和钝形，分段，长20 cm</w:t>
            </w:r>
          </w:p>
          <w:p w14:paraId="2CCECD27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 w:hint="eastAsia"/>
                <w:szCs w:val="21"/>
              </w:rPr>
              <w:t>镰状刀，尖头，长</w:t>
            </w:r>
            <w:r w:rsidRPr="003949D6">
              <w:rPr>
                <w:rFonts w:ascii="宋体" w:eastAsia="宋体" w:hAnsi="宋体"/>
                <w:szCs w:val="21"/>
              </w:rPr>
              <w:t xml:space="preserve"> 19 cm.</w:t>
            </w:r>
          </w:p>
          <w:p w14:paraId="14A10A44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 w:hint="eastAsia"/>
                <w:szCs w:val="21"/>
              </w:rPr>
              <w:t>触诊探针，双头，探察上颌窦口，长</w:t>
            </w:r>
            <w:r w:rsidRPr="003949D6">
              <w:rPr>
                <w:rFonts w:ascii="宋体" w:eastAsia="宋体" w:hAnsi="宋体"/>
                <w:szCs w:val="21"/>
              </w:rPr>
              <w:t>19 cm 球规格：直径1.2 mm，2.0 mm</w:t>
            </w:r>
          </w:p>
          <w:p w14:paraId="011395EB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鼻粘膜咬切钳，直，贯穿切割，保留其余组织，0号，3 mm，工作长度 13cm，</w:t>
            </w:r>
          </w:p>
          <w:p w14:paraId="676B0939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鼻粘膜切钳，损伤组织不多，有效工作长度 13cm，上向弯45 °，0号，3 mm</w:t>
            </w:r>
          </w:p>
          <w:p w14:paraId="104DBA09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鼻钳，直角，有效工作长度  13 cm，规格1</w:t>
            </w:r>
          </w:p>
          <w:p w14:paraId="10E6A08C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lastRenderedPageBreak/>
              <w:t>45 ° 鼻钳，上翘45 °，有效工作长度  13 cm，规格1</w:t>
            </w:r>
          </w:p>
          <w:p w14:paraId="7AA9D3F4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鼻窦咬除钳，有效工作长度  10 cm，上沿后切口.</w:t>
            </w:r>
          </w:p>
          <w:p w14:paraId="60352137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吸引管，标定标记 5 cm - 9 cm，有效工作长度 ：10 cm，9 Fr</w:t>
            </w:r>
          </w:p>
          <w:p w14:paraId="71481245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窦腔吸引管，钛制，MR兼容，长弧形，LUER锁，长12.5cm，外径3.0 mm</w:t>
            </w:r>
          </w:p>
          <w:p w14:paraId="74F1D25B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咬骨钳，硬性，上翘40 °，非贯穿切割，规格为2 mm，有效工作长度 17 cm。</w:t>
            </w:r>
          </w:p>
          <w:p w14:paraId="7C1FDF79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/>
                <w:szCs w:val="21"/>
              </w:rPr>
              <w:t>反上颌窦抓钳，大弯，适用于前隐窝气房，固定开口，向下弯曲115°，活动颚向后开口可达140°，有效工作长度  10 cm</w:t>
            </w:r>
          </w:p>
          <w:p w14:paraId="6DCD0CE1" w14:textId="77777777" w:rsidR="00867EE2" w:rsidRPr="003949D6" w:rsidRDefault="00867EE2" w:rsidP="00867EE2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949D6">
              <w:rPr>
                <w:rFonts w:ascii="宋体" w:eastAsia="宋体" w:hAnsi="宋体" w:hint="eastAsia"/>
                <w:szCs w:val="21"/>
              </w:rPr>
              <w:t>鼻剪，轻便，切刃长度</w:t>
            </w:r>
            <w:r w:rsidRPr="003949D6">
              <w:rPr>
                <w:rFonts w:ascii="宋体" w:eastAsia="宋体" w:hAnsi="宋体"/>
                <w:szCs w:val="21"/>
              </w:rPr>
              <w:t>10 mm，锯齿状，直角，有效工作长度  11mm</w:t>
            </w:r>
          </w:p>
          <w:bookmarkEnd w:id="2"/>
          <w:p w14:paraId="12A40152" w14:textId="0CF0C373" w:rsidR="005A0DFB" w:rsidRPr="005B3021" w:rsidRDefault="00867EE2" w:rsidP="005A0DFB">
            <w:pPr>
              <w:jc w:val="left"/>
              <w:rPr>
                <w:rFonts w:ascii="宋体" w:eastAsia="宋体" w:hAnsi="宋体" w:cs="宋体"/>
                <w:b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/>
                <w:color w:val="000000" w:themeColor="text1"/>
                <w:sz w:val="22"/>
              </w:rPr>
              <w:t>（七）</w:t>
            </w:r>
            <w:r w:rsidR="005B3021" w:rsidRPr="00EE2D73">
              <w:rPr>
                <w:rFonts w:ascii="宋体" w:eastAsia="宋体" w:hAnsi="宋体" w:hint="eastAsia"/>
                <w:szCs w:val="21"/>
                <w:lang w:val="de-DE"/>
              </w:rPr>
              <w:t>▲</w:t>
            </w:r>
            <w:r w:rsidRPr="005B3021">
              <w:rPr>
                <w:rFonts w:ascii="宋体" w:eastAsia="宋体" w:hAnsi="宋体" w:cs="宋体" w:hint="eastAsia"/>
                <w:b/>
                <w:color w:val="000000" w:themeColor="text1"/>
                <w:sz w:val="22"/>
              </w:rPr>
              <w:t>喉显微手术器械套</w:t>
            </w:r>
            <w:r w:rsidR="005B3021">
              <w:rPr>
                <w:rFonts w:ascii="宋体" w:eastAsia="宋体" w:hAnsi="宋体" w:hint="eastAsia"/>
                <w:b/>
                <w:bCs/>
                <w:szCs w:val="21"/>
              </w:rPr>
              <w:t>（与摄像系统为同一品牌）</w:t>
            </w:r>
          </w:p>
          <w:p w14:paraId="687B981E" w14:textId="3BDD67EE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手术喉镜，独特冰铜抛光，便于激光治疗，有完整通道用于排出蒸汽，中型，成人用，长18cm，外径近端为26mm×18mm</w:t>
            </w:r>
          </w:p>
          <w:p w14:paraId="6887A68A" w14:textId="37E8E08A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息肉钳，杯口状钳口，上弯，工作长度23cm</w:t>
            </w:r>
          </w:p>
          <w:p w14:paraId="370CEEB3" w14:textId="7BFAE81E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微型抓钳，锯齿状，直，有效工作长度 23cm</w:t>
            </w:r>
          </w:p>
          <w:p w14:paraId="062E1875" w14:textId="77777777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微型钳，锯齿状，有三角形带孔钳夹，向右上弯，精密的圆锥形鞘从远端向近端逐渐增粗，工作长度 23cm</w:t>
            </w:r>
          </w:p>
          <w:p w14:paraId="316CE24C" w14:textId="63A7CCDE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剪，直，有效工作长度 23cm</w:t>
            </w:r>
          </w:p>
          <w:p w14:paraId="39325461" w14:textId="1854CA6D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手柄，用于</w:t>
            </w:r>
            <w:r w:rsidR="005B3021"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配套喉刀等使用</w:t>
            </w:r>
          </w:p>
          <w:p w14:paraId="5ADBCDC0" w14:textId="07E665AF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喉刀，弯角，尖，有效工作长度 23cm</w:t>
            </w:r>
          </w:p>
          <w:p w14:paraId="3D7127A6" w14:textId="2CD792E3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持针器，精细型，直头，锯齿形钳口，1.8X3.5mm，由远端至近端不断加粗，带锁齿，工作长度23cm</w:t>
            </w:r>
          </w:p>
          <w:p w14:paraId="390AF089" w14:textId="77777777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吸引管, 带手柄和控制孔， 外径3mm， 工作长度18cm</w:t>
            </w:r>
          </w:p>
          <w:p w14:paraId="73BA7A74" w14:textId="652ADDA9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吸引管，外径2.5 mm</w:t>
            </w:r>
          </w:p>
          <w:p w14:paraId="53F8A74E" w14:textId="1F29CBA5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灯夹，用于近端照明，配合</w:t>
            </w:r>
            <w:r w:rsidR="005B3021"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喉镜片</w:t>
            </w: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使用</w:t>
            </w:r>
          </w:p>
          <w:p w14:paraId="05373C39" w14:textId="21763855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咬钳，有圆形2mm杯状钳口，向右弯</w:t>
            </w:r>
          </w:p>
          <w:p w14:paraId="053106F5" w14:textId="4F5BE1FB" w:rsidR="00867EE2" w:rsidRPr="005B3021" w:rsidRDefault="00867EE2" w:rsidP="005B3021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bCs/>
                <w:color w:val="000000" w:themeColor="text1"/>
                <w:sz w:val="22"/>
              </w:rPr>
            </w:pPr>
            <w:r w:rsidRPr="005B3021">
              <w:rPr>
                <w:rFonts w:ascii="宋体" w:eastAsia="宋体" w:hAnsi="宋体" w:cs="宋体" w:hint="eastAsia"/>
                <w:bCs/>
                <w:color w:val="000000" w:themeColor="text1"/>
                <w:sz w:val="22"/>
              </w:rPr>
              <w:t>咬钳，有2mm杯状钳口，向左弯，有效工作长度 23cm</w:t>
            </w:r>
          </w:p>
          <w:p w14:paraId="38D3529F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E158192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A186F6B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56772A3F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349C8C94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74C9CD7F" w14:textId="77777777" w:rsidR="005A0DFB" w:rsidRDefault="005A0DFB" w:rsidP="005A0DFB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0E5DB2B4" w14:textId="77777777" w:rsidR="007379CD" w:rsidRPr="007379CD" w:rsidRDefault="007379CD" w:rsidP="005B3021">
            <w:pPr>
              <w:spacing w:line="0" w:lineRule="atLeast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009A99A0" w14:textId="77777777" w:rsidR="00C42139" w:rsidRPr="00E93C2D" w:rsidRDefault="00C42139">
      <w:pPr>
        <w:rPr>
          <w:rFonts w:ascii="宋体" w:eastAsia="宋体" w:hAnsi="宋体"/>
          <w:sz w:val="24"/>
          <w:szCs w:val="24"/>
        </w:rPr>
      </w:pPr>
    </w:p>
    <w:sectPr w:rsidR="00C42139" w:rsidRPr="00E93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DBB4" w14:textId="77777777" w:rsidR="00F57254" w:rsidRDefault="00F57254" w:rsidP="00AA75E8">
      <w:r>
        <w:separator/>
      </w:r>
    </w:p>
  </w:endnote>
  <w:endnote w:type="continuationSeparator" w:id="0">
    <w:p w14:paraId="23A15AE7" w14:textId="77777777" w:rsidR="00F57254" w:rsidRDefault="00F57254" w:rsidP="00A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CFD9" w14:textId="77777777" w:rsidR="00F57254" w:rsidRDefault="00F57254" w:rsidP="00AA75E8">
      <w:r>
        <w:separator/>
      </w:r>
    </w:p>
  </w:footnote>
  <w:footnote w:type="continuationSeparator" w:id="0">
    <w:p w14:paraId="5CD5ABCF" w14:textId="77777777" w:rsidR="00F57254" w:rsidRDefault="00F57254" w:rsidP="00A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1D4B"/>
    <w:multiLevelType w:val="hybridMultilevel"/>
    <w:tmpl w:val="E588374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4DE018D"/>
    <w:multiLevelType w:val="hybridMultilevel"/>
    <w:tmpl w:val="7B063600"/>
    <w:lvl w:ilvl="0" w:tplc="B6BAAD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231E8"/>
    <w:multiLevelType w:val="hybridMultilevel"/>
    <w:tmpl w:val="799E27A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DC00EA4"/>
    <w:multiLevelType w:val="multilevel"/>
    <w:tmpl w:val="069C4EC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2817B2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B3021"/>
    <w:rsid w:val="005C5E95"/>
    <w:rsid w:val="005E422F"/>
    <w:rsid w:val="00660835"/>
    <w:rsid w:val="006775D4"/>
    <w:rsid w:val="00683B36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67EE2"/>
    <w:rsid w:val="008A62BD"/>
    <w:rsid w:val="008F2E23"/>
    <w:rsid w:val="009338E3"/>
    <w:rsid w:val="00976C9E"/>
    <w:rsid w:val="00AA3968"/>
    <w:rsid w:val="00AA75E8"/>
    <w:rsid w:val="00AC1D72"/>
    <w:rsid w:val="00B46C06"/>
    <w:rsid w:val="00B54E84"/>
    <w:rsid w:val="00BC16CF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93C2D"/>
    <w:rsid w:val="00EE533B"/>
    <w:rsid w:val="00F417CB"/>
    <w:rsid w:val="00F57254"/>
    <w:rsid w:val="00FC065B"/>
    <w:rsid w:val="00FC6E89"/>
    <w:rsid w:val="042F3695"/>
    <w:rsid w:val="04DC0C65"/>
    <w:rsid w:val="1CA960E3"/>
    <w:rsid w:val="39CD1781"/>
    <w:rsid w:val="4948394C"/>
    <w:rsid w:val="51FA4C5E"/>
    <w:rsid w:val="56EC4580"/>
    <w:rsid w:val="5B4E412F"/>
    <w:rsid w:val="65F45701"/>
    <w:rsid w:val="6C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44813"/>
  <w15:docId w15:val="{24DEBEEB-FB83-45BB-9B40-59D28A33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C370-CE6E-45AD-9BF2-25431F47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5-05-12T13:44:00Z</dcterms:created>
  <dcterms:modified xsi:type="dcterms:W3CDTF">2025-10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8F22BBC38B435E9D5240B533E978D5_13</vt:lpwstr>
  </property>
</Properties>
</file>